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F1" w:rsidRPr="005167CB" w:rsidRDefault="008A48F1" w:rsidP="008A48F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Директору МБУ</w:t>
      </w:r>
      <w:r w:rsidR="001E120E">
        <w:rPr>
          <w:rFonts w:ascii="Times New Roman" w:eastAsia="Calibri" w:hAnsi="Times New Roman" w:cs="Times New Roman"/>
          <w:sz w:val="28"/>
          <w:szCs w:val="28"/>
        </w:rPr>
        <w:t>ДО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Ш «Обь»</w:t>
      </w: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х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нису Александровичу</w:t>
      </w: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от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left="2835" w:right="-4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B0692">
        <w:rPr>
          <w:rFonts w:ascii="Times New Roman" w:eastAsia="Calibri" w:hAnsi="Times New Roman" w:cs="Times New Roman"/>
          <w:i/>
          <w:sz w:val="16"/>
          <w:szCs w:val="16"/>
        </w:rPr>
        <w:t>(ФИО родителя (законного представителя) или 14-летнего поступающего)</w:t>
      </w: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left="2835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left="3119"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B0692" w:rsidRPr="00AB0692" w:rsidRDefault="00AB0692" w:rsidP="00AB0692">
      <w:pPr>
        <w:spacing w:after="0" w:line="0" w:lineRule="atLeast"/>
        <w:ind w:left="3402" w:right="-284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B0692" w:rsidRPr="00AB0692" w:rsidRDefault="00AB0692" w:rsidP="00AB0692">
      <w:pPr>
        <w:spacing w:after="0" w:line="0" w:lineRule="atLeast"/>
        <w:ind w:left="3402" w:right="-284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B0692" w:rsidRPr="00AB0692" w:rsidRDefault="00AB0692" w:rsidP="00AB0692">
      <w:pPr>
        <w:spacing w:after="0" w:line="0" w:lineRule="atLeast"/>
        <w:ind w:left="3402" w:right="-284"/>
        <w:rPr>
          <w:rFonts w:ascii="Times New Roman" w:eastAsia="Calibri" w:hAnsi="Times New Roman" w:cs="Times New Roman"/>
          <w:sz w:val="28"/>
          <w:szCs w:val="28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B0692" w:rsidRPr="00AB0692" w:rsidRDefault="00AB0692" w:rsidP="00AB0692">
      <w:pPr>
        <w:spacing w:after="0" w:line="0" w:lineRule="atLeast"/>
        <w:ind w:left="3402" w:right="-284"/>
        <w:rPr>
          <w:rFonts w:ascii="Times New Roman" w:eastAsia="Calibri" w:hAnsi="Times New Roman" w:cs="Times New Roman"/>
          <w:sz w:val="28"/>
          <w:szCs w:val="28"/>
        </w:rPr>
      </w:pPr>
    </w:p>
    <w:p w:rsidR="00AB0692" w:rsidRPr="00AB0692" w:rsidRDefault="00AB0692" w:rsidP="00AB0692">
      <w:pPr>
        <w:spacing w:after="0" w:line="0" w:lineRule="atLeas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Прошу принять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right="-1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AB0692">
        <w:rPr>
          <w:rFonts w:ascii="Times New Roman" w:eastAsia="Calibri" w:hAnsi="Times New Roman" w:cs="Times New Roman"/>
          <w:i/>
          <w:sz w:val="16"/>
          <w:szCs w:val="16"/>
        </w:rPr>
        <w:t>(ФИО поступающего)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в МБУ</w:t>
      </w:r>
      <w:r w:rsidR="001E120E">
        <w:rPr>
          <w:rFonts w:ascii="Times New Roman" w:eastAsia="Calibri" w:hAnsi="Times New Roman" w:cs="Times New Roman"/>
          <w:sz w:val="28"/>
          <w:szCs w:val="28"/>
        </w:rPr>
        <w:t>ДО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Ш «Обь» 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на обучение по 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9369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B0692" w:rsidRDefault="00AB0692" w:rsidP="00AB0692">
      <w:pPr>
        <w:spacing w:after="0" w:line="0" w:lineRule="atLeast"/>
        <w:ind w:left="2832" w:right="-1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B0692">
        <w:rPr>
          <w:rFonts w:ascii="Times New Roman" w:eastAsia="Calibri" w:hAnsi="Times New Roman" w:cs="Times New Roman"/>
          <w:i/>
          <w:sz w:val="16"/>
          <w:szCs w:val="16"/>
        </w:rPr>
        <w:t>(наименование образовательной программы)</w:t>
      </w:r>
    </w:p>
    <w:p w:rsid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color w:val="000000"/>
          <w:sz w:val="28"/>
          <w:szCs w:val="28"/>
        </w:rPr>
        <w:t>под руководством тренера-преподавателя</w:t>
      </w:r>
      <w:r w:rsidRPr="00AB06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color w:val="000000"/>
          <w:sz w:val="28"/>
          <w:szCs w:val="28"/>
        </w:rPr>
        <w:t>СНИЛС ребенк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Дата рождения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</w:rPr>
        <w:t>Место учебы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Отец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  <w:t>,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место работы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  <w:t>,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Мать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  <w:t>,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  <w:t>,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место работы</w:t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AB0692" w:rsidRPr="00AB0692" w:rsidRDefault="00AB0692" w:rsidP="00AB0692">
      <w:pPr>
        <w:spacing w:after="0" w:line="0" w:lineRule="atLeas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692" w:rsidRPr="00AB0692" w:rsidRDefault="00AB0692" w:rsidP="00AB0692">
      <w:pPr>
        <w:spacing w:after="0" w:line="0" w:lineRule="atLeas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Поступающий, родитель (законный представитель) с Уставом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и локальными нормативными актами ознакомлен(а).</w:t>
      </w:r>
    </w:p>
    <w:p w:rsidR="00AB0692" w:rsidRPr="00AB0692" w:rsidRDefault="00AB0692" w:rsidP="00AB0692">
      <w:pPr>
        <w:spacing w:after="0" w:line="0" w:lineRule="atLeas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На проведение процедуры индивидуального отбора согласен(на).</w:t>
      </w:r>
    </w:p>
    <w:p w:rsidR="00AB0692" w:rsidRPr="00AB0692" w:rsidRDefault="00AB0692" w:rsidP="00AB0692">
      <w:pPr>
        <w:spacing w:after="0" w:line="0" w:lineRule="atLeast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в целях проведения индивидуального отбора при приеме в МБУ</w:t>
      </w:r>
      <w:r w:rsidR="001E120E">
        <w:rPr>
          <w:rFonts w:ascii="Times New Roman" w:eastAsia="Calibri" w:hAnsi="Times New Roman" w:cs="Times New Roman"/>
          <w:sz w:val="28"/>
          <w:szCs w:val="28"/>
        </w:rPr>
        <w:t>ДО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Ш «Обь»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, в том числе на размещение </w:t>
      </w:r>
      <w:proofErr w:type="spellStart"/>
      <w:r w:rsidRPr="00AB0692">
        <w:rPr>
          <w:rFonts w:ascii="Times New Roman" w:eastAsia="Calibri" w:hAnsi="Times New Roman" w:cs="Times New Roman"/>
          <w:sz w:val="28"/>
          <w:szCs w:val="28"/>
        </w:rPr>
        <w:t>пофамильного</w:t>
      </w:r>
      <w:proofErr w:type="spellEnd"/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списка с указанием системы оценок, применяемой в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и самих оценок (баллов, показателей в единицах измерения), полученных поступающим по итогам индивидуального отбора на </w:t>
      </w:r>
      <w:r w:rsidRPr="00AB069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информационном стенде и </w:t>
      </w:r>
      <w:r w:rsidRPr="00AB0692">
        <w:rPr>
          <w:rFonts w:ascii="Times New Roman" w:eastAsia="Calibri" w:hAnsi="Times New Roman" w:cs="Times New Roman"/>
          <w:sz w:val="28"/>
          <w:szCs w:val="28"/>
        </w:rPr>
        <w:t>официальном сайте МБУ</w:t>
      </w:r>
      <w:r w:rsidR="001E120E">
        <w:rPr>
          <w:rFonts w:ascii="Times New Roman" w:eastAsia="Calibri" w:hAnsi="Times New Roman" w:cs="Times New Roman"/>
          <w:sz w:val="28"/>
          <w:szCs w:val="28"/>
        </w:rPr>
        <w:t>ДО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Ш «Обь»</w:t>
      </w:r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B0692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AB069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hcolaob</w:t>
      </w:r>
      <w:proofErr w:type="spellEnd"/>
      <w:r w:rsidRPr="00AB069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B069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AB0692">
        <w:rPr>
          <w:rFonts w:ascii="Times New Roman" w:eastAsia="Calibri" w:hAnsi="Times New Roman" w:cs="Times New Roman"/>
          <w:sz w:val="28"/>
          <w:szCs w:val="28"/>
        </w:rPr>
        <w:t xml:space="preserve"> согласен(а).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692">
        <w:rPr>
          <w:rFonts w:ascii="Times New Roman" w:eastAsia="Calibri" w:hAnsi="Times New Roman" w:cs="Times New Roman"/>
          <w:sz w:val="28"/>
          <w:szCs w:val="28"/>
        </w:rPr>
        <w:t>«____»____________20____г.</w:t>
      </w:r>
      <w:r w:rsidRPr="00AB0692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AB0692">
        <w:rPr>
          <w:rFonts w:ascii="Times New Roman" w:eastAsia="Calibri" w:hAnsi="Times New Roman" w:cs="Times New Roman"/>
          <w:sz w:val="28"/>
          <w:szCs w:val="28"/>
        </w:rPr>
        <w:tab/>
      </w:r>
      <w:r w:rsidRPr="00AB0692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:rsidR="00AB0692" w:rsidRPr="00AB0692" w:rsidRDefault="00AB0692" w:rsidP="00AB0692">
      <w:pPr>
        <w:spacing w:after="0" w:line="0" w:lineRule="atLeast"/>
        <w:ind w:right="-1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AB0692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подпись                                                     расшифровка</w:t>
      </w:r>
    </w:p>
    <w:p w:rsidR="00AB0692" w:rsidRPr="00AB0692" w:rsidRDefault="00AB0692" w:rsidP="00AB06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C7" w:rsidRDefault="00B814C7" w:rsidP="00AB069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92" w:rsidRPr="00AB0692" w:rsidRDefault="00AB0692" w:rsidP="007A36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B0692" w:rsidRPr="00AB0692" w:rsidSect="00EE371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79"/>
    <w:multiLevelType w:val="hybridMultilevel"/>
    <w:tmpl w:val="FAD8C77C"/>
    <w:lvl w:ilvl="0" w:tplc="396ADF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22420"/>
    <w:multiLevelType w:val="hybridMultilevel"/>
    <w:tmpl w:val="447A7E3C"/>
    <w:lvl w:ilvl="0" w:tplc="E0AE05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3D2F"/>
    <w:multiLevelType w:val="hybridMultilevel"/>
    <w:tmpl w:val="EA2C491C"/>
    <w:lvl w:ilvl="0" w:tplc="E0A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D33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1A4D7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702010"/>
    <w:multiLevelType w:val="hybridMultilevel"/>
    <w:tmpl w:val="80DA9EF4"/>
    <w:lvl w:ilvl="0" w:tplc="E0AE053C">
      <w:start w:val="1"/>
      <w:numFmt w:val="bullet"/>
      <w:lvlText w:val=""/>
      <w:lvlJc w:val="left"/>
      <w:pPr>
        <w:ind w:left="41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3C87"/>
    <w:multiLevelType w:val="hybridMultilevel"/>
    <w:tmpl w:val="916206D0"/>
    <w:lvl w:ilvl="0" w:tplc="E0A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569FE"/>
    <w:multiLevelType w:val="hybridMultilevel"/>
    <w:tmpl w:val="27568186"/>
    <w:lvl w:ilvl="0" w:tplc="7A6C0C72">
      <w:numFmt w:val="bullet"/>
      <w:lvlText w:val="•"/>
      <w:lvlJc w:val="left"/>
      <w:pPr>
        <w:ind w:left="343" w:hanging="328"/>
      </w:pPr>
      <w:rPr>
        <w:rFonts w:ascii="Times New Roman" w:eastAsia="Times New Roman" w:hAnsi="Times New Roman" w:cs="Times New Roman" w:hint="default"/>
        <w:w w:val="85"/>
        <w:position w:val="-12"/>
        <w:sz w:val="27"/>
        <w:szCs w:val="27"/>
        <w:lang w:val="ru-RU" w:eastAsia="en-US" w:bidi="ar-SA"/>
      </w:rPr>
    </w:lvl>
    <w:lvl w:ilvl="1" w:tplc="EA3CA880">
      <w:numFmt w:val="bullet"/>
      <w:lvlText w:val="•"/>
      <w:lvlJc w:val="left"/>
      <w:pPr>
        <w:ind w:left="588" w:hanging="328"/>
      </w:pPr>
      <w:rPr>
        <w:rFonts w:hint="default"/>
        <w:lang w:val="ru-RU" w:eastAsia="en-US" w:bidi="ar-SA"/>
      </w:rPr>
    </w:lvl>
    <w:lvl w:ilvl="2" w:tplc="E256A3B2">
      <w:numFmt w:val="bullet"/>
      <w:lvlText w:val="•"/>
      <w:lvlJc w:val="left"/>
      <w:pPr>
        <w:ind w:left="836" w:hanging="328"/>
      </w:pPr>
      <w:rPr>
        <w:rFonts w:hint="default"/>
        <w:lang w:val="ru-RU" w:eastAsia="en-US" w:bidi="ar-SA"/>
      </w:rPr>
    </w:lvl>
    <w:lvl w:ilvl="3" w:tplc="8040B850">
      <w:numFmt w:val="bullet"/>
      <w:lvlText w:val="•"/>
      <w:lvlJc w:val="left"/>
      <w:pPr>
        <w:ind w:left="1084" w:hanging="328"/>
      </w:pPr>
      <w:rPr>
        <w:rFonts w:hint="default"/>
        <w:lang w:val="ru-RU" w:eastAsia="en-US" w:bidi="ar-SA"/>
      </w:rPr>
    </w:lvl>
    <w:lvl w:ilvl="4" w:tplc="5F8E5FA0">
      <w:numFmt w:val="bullet"/>
      <w:lvlText w:val="•"/>
      <w:lvlJc w:val="left"/>
      <w:pPr>
        <w:ind w:left="1332" w:hanging="328"/>
      </w:pPr>
      <w:rPr>
        <w:rFonts w:hint="default"/>
        <w:lang w:val="ru-RU" w:eastAsia="en-US" w:bidi="ar-SA"/>
      </w:rPr>
    </w:lvl>
    <w:lvl w:ilvl="5" w:tplc="DB8E6F4E">
      <w:numFmt w:val="bullet"/>
      <w:lvlText w:val="•"/>
      <w:lvlJc w:val="left"/>
      <w:pPr>
        <w:ind w:left="1581" w:hanging="328"/>
      </w:pPr>
      <w:rPr>
        <w:rFonts w:hint="default"/>
        <w:lang w:val="ru-RU" w:eastAsia="en-US" w:bidi="ar-SA"/>
      </w:rPr>
    </w:lvl>
    <w:lvl w:ilvl="6" w:tplc="77509CC6">
      <w:numFmt w:val="bullet"/>
      <w:lvlText w:val="•"/>
      <w:lvlJc w:val="left"/>
      <w:pPr>
        <w:ind w:left="1829" w:hanging="328"/>
      </w:pPr>
      <w:rPr>
        <w:rFonts w:hint="default"/>
        <w:lang w:val="ru-RU" w:eastAsia="en-US" w:bidi="ar-SA"/>
      </w:rPr>
    </w:lvl>
    <w:lvl w:ilvl="7" w:tplc="E8A81762">
      <w:numFmt w:val="bullet"/>
      <w:lvlText w:val="•"/>
      <w:lvlJc w:val="left"/>
      <w:pPr>
        <w:ind w:left="2077" w:hanging="328"/>
      </w:pPr>
      <w:rPr>
        <w:rFonts w:hint="default"/>
        <w:lang w:val="ru-RU" w:eastAsia="en-US" w:bidi="ar-SA"/>
      </w:rPr>
    </w:lvl>
    <w:lvl w:ilvl="8" w:tplc="845E6C54">
      <w:numFmt w:val="bullet"/>
      <w:lvlText w:val="•"/>
      <w:lvlJc w:val="left"/>
      <w:pPr>
        <w:ind w:left="2325" w:hanging="328"/>
      </w:pPr>
      <w:rPr>
        <w:rFonts w:hint="default"/>
        <w:lang w:val="ru-RU" w:eastAsia="en-US" w:bidi="ar-SA"/>
      </w:rPr>
    </w:lvl>
  </w:abstractNum>
  <w:abstractNum w:abstractNumId="8" w15:restartNumberingAfterBreak="0">
    <w:nsid w:val="7D905F65"/>
    <w:multiLevelType w:val="hybridMultilevel"/>
    <w:tmpl w:val="F0C45410"/>
    <w:styleLink w:val="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24"/>
    <w:rsid w:val="00003B21"/>
    <w:rsid w:val="00015811"/>
    <w:rsid w:val="0003454F"/>
    <w:rsid w:val="00046B6F"/>
    <w:rsid w:val="000821D0"/>
    <w:rsid w:val="000F33F2"/>
    <w:rsid w:val="00122D72"/>
    <w:rsid w:val="001749AF"/>
    <w:rsid w:val="00196984"/>
    <w:rsid w:val="001A6EC3"/>
    <w:rsid w:val="001A746F"/>
    <w:rsid w:val="001B0EFB"/>
    <w:rsid w:val="001B2F18"/>
    <w:rsid w:val="001D0BD6"/>
    <w:rsid w:val="001E120E"/>
    <w:rsid w:val="001F2C88"/>
    <w:rsid w:val="001F5F07"/>
    <w:rsid w:val="001F5FA0"/>
    <w:rsid w:val="0025255F"/>
    <w:rsid w:val="002B7CA0"/>
    <w:rsid w:val="002D22F3"/>
    <w:rsid w:val="002F2559"/>
    <w:rsid w:val="003216F7"/>
    <w:rsid w:val="003A4523"/>
    <w:rsid w:val="003C1485"/>
    <w:rsid w:val="003E0AF6"/>
    <w:rsid w:val="003E594C"/>
    <w:rsid w:val="00484E50"/>
    <w:rsid w:val="004B3454"/>
    <w:rsid w:val="004E6858"/>
    <w:rsid w:val="00516D25"/>
    <w:rsid w:val="005318D3"/>
    <w:rsid w:val="00535F7C"/>
    <w:rsid w:val="00552F35"/>
    <w:rsid w:val="00565BE4"/>
    <w:rsid w:val="005A2D46"/>
    <w:rsid w:val="005C533C"/>
    <w:rsid w:val="005F7C1C"/>
    <w:rsid w:val="0061248A"/>
    <w:rsid w:val="00621752"/>
    <w:rsid w:val="00623935"/>
    <w:rsid w:val="0062448F"/>
    <w:rsid w:val="006417B8"/>
    <w:rsid w:val="006429F8"/>
    <w:rsid w:val="00643981"/>
    <w:rsid w:val="00667924"/>
    <w:rsid w:val="006710F3"/>
    <w:rsid w:val="00690EC6"/>
    <w:rsid w:val="006C0808"/>
    <w:rsid w:val="006D4028"/>
    <w:rsid w:val="00755C90"/>
    <w:rsid w:val="00764BBE"/>
    <w:rsid w:val="00782C7E"/>
    <w:rsid w:val="007873B8"/>
    <w:rsid w:val="00793B4A"/>
    <w:rsid w:val="007A365D"/>
    <w:rsid w:val="007D0957"/>
    <w:rsid w:val="007E5555"/>
    <w:rsid w:val="008701BC"/>
    <w:rsid w:val="0087755A"/>
    <w:rsid w:val="008A3350"/>
    <w:rsid w:val="008A48F1"/>
    <w:rsid w:val="008D1B65"/>
    <w:rsid w:val="008F2FE6"/>
    <w:rsid w:val="00966E2C"/>
    <w:rsid w:val="00975773"/>
    <w:rsid w:val="009B57B2"/>
    <w:rsid w:val="009C5716"/>
    <w:rsid w:val="00A12B30"/>
    <w:rsid w:val="00A35F76"/>
    <w:rsid w:val="00A361E1"/>
    <w:rsid w:val="00A37C67"/>
    <w:rsid w:val="00A62836"/>
    <w:rsid w:val="00A635C2"/>
    <w:rsid w:val="00A777DD"/>
    <w:rsid w:val="00A80533"/>
    <w:rsid w:val="00AB0692"/>
    <w:rsid w:val="00AB1048"/>
    <w:rsid w:val="00AB43A3"/>
    <w:rsid w:val="00AC1622"/>
    <w:rsid w:val="00AC6C52"/>
    <w:rsid w:val="00AE06C7"/>
    <w:rsid w:val="00AF1CB0"/>
    <w:rsid w:val="00B10095"/>
    <w:rsid w:val="00B75139"/>
    <w:rsid w:val="00B8135D"/>
    <w:rsid w:val="00B814C7"/>
    <w:rsid w:val="00BC3240"/>
    <w:rsid w:val="00BC343A"/>
    <w:rsid w:val="00BC4D02"/>
    <w:rsid w:val="00BC5842"/>
    <w:rsid w:val="00C15CD9"/>
    <w:rsid w:val="00C32F86"/>
    <w:rsid w:val="00C577EF"/>
    <w:rsid w:val="00C63A16"/>
    <w:rsid w:val="00C81D3A"/>
    <w:rsid w:val="00C8479C"/>
    <w:rsid w:val="00C95787"/>
    <w:rsid w:val="00CC3198"/>
    <w:rsid w:val="00D10F71"/>
    <w:rsid w:val="00D171DE"/>
    <w:rsid w:val="00D27FD5"/>
    <w:rsid w:val="00D6353E"/>
    <w:rsid w:val="00D66172"/>
    <w:rsid w:val="00D679DE"/>
    <w:rsid w:val="00D808D0"/>
    <w:rsid w:val="00D86911"/>
    <w:rsid w:val="00D93698"/>
    <w:rsid w:val="00DA6696"/>
    <w:rsid w:val="00DC2EF2"/>
    <w:rsid w:val="00DF12FD"/>
    <w:rsid w:val="00DF750A"/>
    <w:rsid w:val="00E0655C"/>
    <w:rsid w:val="00E40C17"/>
    <w:rsid w:val="00E71EEF"/>
    <w:rsid w:val="00EE1220"/>
    <w:rsid w:val="00EE3713"/>
    <w:rsid w:val="00EE4A7E"/>
    <w:rsid w:val="00F024FA"/>
    <w:rsid w:val="00FC0F4D"/>
    <w:rsid w:val="00FD036A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9C0"/>
  <w15:docId w15:val="{F78DFA47-46E8-4264-844E-3D892677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8F1"/>
  </w:style>
  <w:style w:type="paragraph" w:styleId="10">
    <w:name w:val="heading 1"/>
    <w:basedOn w:val="a"/>
    <w:next w:val="a"/>
    <w:link w:val="12"/>
    <w:uiPriority w:val="9"/>
    <w:qFormat/>
    <w:rsid w:val="003E594C"/>
    <w:pPr>
      <w:keepNext/>
      <w:widowControl w:val="0"/>
      <w:numPr>
        <w:numId w:val="6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594C"/>
    <w:pPr>
      <w:keepNext/>
      <w:widowControl w:val="0"/>
      <w:numPr>
        <w:ilvl w:val="1"/>
        <w:numId w:val="6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94C"/>
    <w:pPr>
      <w:keepNext/>
      <w:widowControl w:val="0"/>
      <w:numPr>
        <w:ilvl w:val="2"/>
        <w:numId w:val="6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94C"/>
    <w:pPr>
      <w:keepNext/>
      <w:widowControl w:val="0"/>
      <w:numPr>
        <w:ilvl w:val="3"/>
        <w:numId w:val="6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94C"/>
    <w:pPr>
      <w:widowControl w:val="0"/>
      <w:numPr>
        <w:ilvl w:val="4"/>
        <w:numId w:val="6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94C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94C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94C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94C"/>
    <w:pPr>
      <w:widowControl w:val="0"/>
      <w:numPr>
        <w:ilvl w:val="8"/>
        <w:numId w:val="6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533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6EC3"/>
    <w:rPr>
      <w:color w:val="0000FF"/>
      <w:u w:val="single"/>
    </w:rPr>
  </w:style>
  <w:style w:type="character" w:customStyle="1" w:styleId="12">
    <w:name w:val="Заголовок 1 Знак"/>
    <w:basedOn w:val="a0"/>
    <w:link w:val="10"/>
    <w:uiPriority w:val="9"/>
    <w:rsid w:val="003E59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9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9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9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59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594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59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59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E594C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594C"/>
  </w:style>
  <w:style w:type="paragraph" w:styleId="a8">
    <w:name w:val="No Spacing"/>
    <w:uiPriority w:val="1"/>
    <w:qFormat/>
    <w:rsid w:val="003E59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9">
    <w:name w:val="Table Grid"/>
    <w:basedOn w:val="a1"/>
    <w:uiPriority w:val="39"/>
    <w:rsid w:val="003E59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customStyle="1" w:styleId="14">
    <w:name w:val="Сетка таблицы1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1">
    <w:name w:val="Сетка таблицы2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31">
    <w:name w:val="Сетка таблицы3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3E5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5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61">
    <w:name w:val="Сетка таблицы6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71">
    <w:name w:val="Сетка таблицы7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81">
    <w:name w:val="Сетка таблицы8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91">
    <w:name w:val="Сетка таблицы9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00">
    <w:name w:val="Сетка таблицы10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10">
    <w:name w:val="Сетка таблицы11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20">
    <w:name w:val="Сетка таблицы12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30">
    <w:name w:val="Сетка таблицы13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40">
    <w:name w:val="Сетка таблицы14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5">
    <w:name w:val="Сетка таблицы15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6">
    <w:name w:val="Сетка таблицы16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7">
    <w:name w:val="Сетка таблицы17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0">
    <w:name w:val="Сетка таблицы51"/>
    <w:basedOn w:val="a1"/>
    <w:next w:val="a9"/>
    <w:uiPriority w:val="59"/>
    <w:rsid w:val="003E59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customStyle="1" w:styleId="18">
    <w:name w:val="Сетка таблицы18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header"/>
    <w:basedOn w:val="a"/>
    <w:link w:val="ab"/>
    <w:uiPriority w:val="99"/>
    <w:unhideWhenUsed/>
    <w:rsid w:val="003E59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3E594C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3E59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3E594C"/>
    <w:rPr>
      <w:rFonts w:ascii="Calibri" w:eastAsia="Times New Roman" w:hAnsi="Calibri" w:cs="Times New Roman"/>
      <w:lang w:val="en-US"/>
    </w:rPr>
  </w:style>
  <w:style w:type="table" w:customStyle="1" w:styleId="19">
    <w:name w:val="Сетка таблицы19"/>
    <w:basedOn w:val="a1"/>
    <w:next w:val="a9"/>
    <w:uiPriority w:val="59"/>
    <w:rsid w:val="003E5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00">
    <w:name w:val="Сетка таблицы20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10">
    <w:name w:val="Сетка таблицы21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2">
    <w:name w:val="Сетка таблицы22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23">
    <w:name w:val="Сетка таблицы23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numbering" w:customStyle="1" w:styleId="111">
    <w:name w:val="Нет списка11"/>
    <w:next w:val="a2"/>
    <w:uiPriority w:val="99"/>
    <w:semiHidden/>
    <w:unhideWhenUsed/>
    <w:rsid w:val="003E594C"/>
  </w:style>
  <w:style w:type="table" w:customStyle="1" w:styleId="24">
    <w:name w:val="Сетка таблицы24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1100">
    <w:name w:val="Сетка таблицы110"/>
    <w:basedOn w:val="a1"/>
    <w:next w:val="a9"/>
    <w:uiPriority w:val="59"/>
    <w:rsid w:val="003E5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ae">
    <w:name w:val="line number"/>
    <w:uiPriority w:val="99"/>
    <w:semiHidden/>
    <w:unhideWhenUsed/>
    <w:rsid w:val="003E594C"/>
  </w:style>
  <w:style w:type="numbering" w:customStyle="1" w:styleId="1">
    <w:name w:val="Стиль1"/>
    <w:uiPriority w:val="99"/>
    <w:rsid w:val="003E594C"/>
    <w:pPr>
      <w:numPr>
        <w:numId w:val="7"/>
      </w:numPr>
    </w:pPr>
  </w:style>
  <w:style w:type="numbering" w:customStyle="1" w:styleId="25">
    <w:name w:val="Нет списка2"/>
    <w:next w:val="a2"/>
    <w:uiPriority w:val="99"/>
    <w:semiHidden/>
    <w:unhideWhenUsed/>
    <w:rsid w:val="003E594C"/>
  </w:style>
  <w:style w:type="table" w:customStyle="1" w:styleId="250">
    <w:name w:val="Сетка таблицы25"/>
    <w:basedOn w:val="a1"/>
    <w:next w:val="a9"/>
    <w:uiPriority w:val="59"/>
    <w:rsid w:val="003E5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1110">
    <w:name w:val="Сетка таблицы111"/>
    <w:basedOn w:val="a1"/>
    <w:next w:val="a9"/>
    <w:uiPriority w:val="59"/>
    <w:rsid w:val="003E5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numbering" w:customStyle="1" w:styleId="11">
    <w:name w:val="Стиль11"/>
    <w:uiPriority w:val="99"/>
    <w:rsid w:val="003E594C"/>
    <w:pPr>
      <w:numPr>
        <w:numId w:val="8"/>
      </w:numPr>
    </w:pPr>
  </w:style>
  <w:style w:type="table" w:customStyle="1" w:styleId="26">
    <w:name w:val="Сетка таблицы26"/>
    <w:basedOn w:val="a1"/>
    <w:next w:val="a9"/>
    <w:uiPriority w:val="59"/>
    <w:rsid w:val="003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">
    <w:name w:val="Table Normal"/>
    <w:uiPriority w:val="2"/>
    <w:semiHidden/>
    <w:unhideWhenUsed/>
    <w:qFormat/>
    <w:rsid w:val="00122D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516D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7D0957"/>
  </w:style>
  <w:style w:type="character" w:customStyle="1" w:styleId="1a">
    <w:name w:val="Просмотренная гиперссылка1"/>
    <w:basedOn w:val="a0"/>
    <w:uiPriority w:val="99"/>
    <w:semiHidden/>
    <w:unhideWhenUsed/>
    <w:rsid w:val="007D0957"/>
    <w:rPr>
      <w:color w:val="954F72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D0957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0957"/>
    <w:rPr>
      <w:rFonts w:ascii="Calibri" w:eastAsia="Calibri" w:hAnsi="Calibri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7D09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1">
    <w:name w:val="Средняя сетка 21"/>
    <w:uiPriority w:val="1"/>
    <w:qFormat/>
    <w:rsid w:val="007D0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D09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7D0957"/>
    <w:rPr>
      <w:vertAlign w:val="superscript"/>
    </w:rPr>
  </w:style>
  <w:style w:type="character" w:customStyle="1" w:styleId="apple-converted-space">
    <w:name w:val="apple-converted-space"/>
    <w:basedOn w:val="a0"/>
    <w:rsid w:val="007D0957"/>
  </w:style>
  <w:style w:type="character" w:customStyle="1" w:styleId="f">
    <w:name w:val="f"/>
    <w:basedOn w:val="a0"/>
    <w:rsid w:val="007D0957"/>
  </w:style>
  <w:style w:type="character" w:customStyle="1" w:styleId="1b">
    <w:name w:val="Неразрешенное упоминание1"/>
    <w:basedOn w:val="a0"/>
    <w:uiPriority w:val="99"/>
    <w:semiHidden/>
    <w:rsid w:val="007D0957"/>
    <w:rPr>
      <w:color w:val="605E5C"/>
      <w:shd w:val="clear" w:color="auto" w:fill="E1DFDD"/>
    </w:rPr>
  </w:style>
  <w:style w:type="table" w:customStyle="1" w:styleId="27">
    <w:name w:val="Сетка таблицы27"/>
    <w:basedOn w:val="a1"/>
    <w:next w:val="a9"/>
    <w:uiPriority w:val="59"/>
    <w:rsid w:val="007D09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12">
    <w:name w:val="Сетка таблицы112"/>
    <w:basedOn w:val="a1"/>
    <w:uiPriority w:val="3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8">
    <w:name w:val="Сетка таблицы28"/>
    <w:basedOn w:val="a1"/>
    <w:uiPriority w:val="39"/>
    <w:rsid w:val="007D0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113">
    <w:name w:val="Сетка таблицы113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110">
    <w:name w:val="Сетка таблицы21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310">
    <w:name w:val="Сетка таблицы3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0">
    <w:name w:val="Сетка таблицы4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2">
    <w:name w:val="Сетка таблицы52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610">
    <w:name w:val="Сетка таблицы6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710">
    <w:name w:val="Сетка таблицы7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810">
    <w:name w:val="Сетка таблицы8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910">
    <w:name w:val="Сетка таблицы9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01">
    <w:name w:val="Сетка таблицы10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21">
    <w:name w:val="Сетка таблицы12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31">
    <w:name w:val="Сетка таблицы13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41">
    <w:name w:val="Сетка таблицы14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51">
    <w:name w:val="Сетка таблицы15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61">
    <w:name w:val="Сетка таблицы16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71">
    <w:name w:val="Сетка таблицы17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1">
    <w:name w:val="Сетка таблицы511"/>
    <w:basedOn w:val="a1"/>
    <w:uiPriority w:val="59"/>
    <w:rsid w:val="007D0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181">
    <w:name w:val="Сетка таблицы18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01">
    <w:name w:val="Сетка таблицы20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61">
    <w:name w:val="Сетка таблицы261"/>
    <w:basedOn w:val="a1"/>
    <w:uiPriority w:val="59"/>
    <w:rsid w:val="007D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uiPriority w:val="2"/>
    <w:semiHidden/>
    <w:qFormat/>
    <w:rsid w:val="007D09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numbering" w:customStyle="1" w:styleId="122">
    <w:name w:val="Стиль12"/>
    <w:uiPriority w:val="99"/>
    <w:rsid w:val="007D0957"/>
  </w:style>
  <w:style w:type="numbering" w:customStyle="1" w:styleId="1111">
    <w:name w:val="Стиль111"/>
    <w:uiPriority w:val="99"/>
    <w:rsid w:val="007D0957"/>
  </w:style>
  <w:style w:type="character" w:styleId="af2">
    <w:name w:val="FollowedHyperlink"/>
    <w:basedOn w:val="a0"/>
    <w:uiPriority w:val="99"/>
    <w:semiHidden/>
    <w:unhideWhenUsed/>
    <w:rsid w:val="007D0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734F-A81E-4983-A262-F05A36C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бь22_4</cp:lastModifiedBy>
  <cp:revision>99</cp:revision>
  <cp:lastPrinted>2022-08-30T05:20:00Z</cp:lastPrinted>
  <dcterms:created xsi:type="dcterms:W3CDTF">2015-12-03T10:41:00Z</dcterms:created>
  <dcterms:modified xsi:type="dcterms:W3CDTF">2023-08-18T04:54:00Z</dcterms:modified>
</cp:coreProperties>
</file>